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54A7" w14:textId="1F230BE5" w:rsidR="00A62818" w:rsidRPr="006D622E" w:rsidRDefault="00A62818" w:rsidP="00A62818">
      <w:pPr>
        <w:ind w:left="28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E217DA" w:rsidRPr="00E217DA">
        <w:rPr>
          <w:rFonts w:hint="eastAsia"/>
          <w:b/>
          <w:sz w:val="28"/>
          <w:szCs w:val="28"/>
        </w:rPr>
        <w:t>生涯学習都市づくり５か年計画</w:t>
      </w:r>
      <w:r>
        <w:rPr>
          <w:rFonts w:hint="eastAsia"/>
          <w:b/>
          <w:sz w:val="28"/>
          <w:szCs w:val="28"/>
        </w:rPr>
        <w:t>」</w:t>
      </w:r>
      <w:r w:rsidRPr="006D622E">
        <w:rPr>
          <w:rFonts w:hint="eastAsia"/>
          <w:b/>
          <w:sz w:val="28"/>
          <w:szCs w:val="28"/>
        </w:rPr>
        <w:t>に対する意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396"/>
        <w:gridCol w:w="1276"/>
        <w:gridCol w:w="2677"/>
      </w:tblGrid>
      <w:tr w:rsidR="00A62818" w:rsidRPr="00B5470D" w14:paraId="4B29797D" w14:textId="77777777" w:rsidTr="000F25C1">
        <w:trPr>
          <w:trHeight w:val="705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65D17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氏名</w:t>
            </w:r>
          </w:p>
        </w:tc>
        <w:tc>
          <w:tcPr>
            <w:tcW w:w="2396" w:type="dxa"/>
            <w:tcBorders>
              <w:top w:val="single" w:sz="12" w:space="0" w:color="auto"/>
            </w:tcBorders>
          </w:tcPr>
          <w:p w14:paraId="4E6E0DB3" w14:textId="77777777" w:rsidR="00A62818" w:rsidRPr="00B5470D" w:rsidRDefault="00A62818" w:rsidP="00A62818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F107DC4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電話又は</w:t>
            </w:r>
          </w:p>
          <w:p w14:paraId="66B5BE10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E</w:t>
            </w:r>
            <w:r w:rsidRPr="00B5470D">
              <w:rPr>
                <w:rFonts w:hint="eastAsia"/>
                <w:sz w:val="24"/>
              </w:rPr>
              <w:t>メール</w:t>
            </w:r>
          </w:p>
        </w:tc>
        <w:tc>
          <w:tcPr>
            <w:tcW w:w="2677" w:type="dxa"/>
            <w:tcBorders>
              <w:top w:val="single" w:sz="12" w:space="0" w:color="auto"/>
              <w:right w:val="single" w:sz="12" w:space="0" w:color="auto"/>
            </w:tcBorders>
          </w:tcPr>
          <w:p w14:paraId="6549615F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1103A392" w14:textId="77777777" w:rsidTr="000F25C1">
        <w:trPr>
          <w:trHeight w:val="503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14:paraId="1126938B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住所</w:t>
            </w:r>
          </w:p>
        </w:tc>
        <w:tc>
          <w:tcPr>
            <w:tcW w:w="6349" w:type="dxa"/>
            <w:gridSpan w:val="3"/>
            <w:tcBorders>
              <w:right w:val="single" w:sz="12" w:space="0" w:color="auto"/>
            </w:tcBorders>
          </w:tcPr>
          <w:p w14:paraId="0FF6FAE4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165406" w:rsidRPr="00B5470D" w14:paraId="4D8BDBD9" w14:textId="77777777" w:rsidTr="000F25C1">
        <w:trPr>
          <w:trHeight w:val="705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14:paraId="53A6C7FE" w14:textId="77777777" w:rsidR="00165406" w:rsidRDefault="00AB6015" w:rsidP="00A628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見提出者の区分</w:t>
            </w:r>
          </w:p>
          <w:p w14:paraId="40533EB4" w14:textId="77777777" w:rsidR="00AB6015" w:rsidRPr="00B5470D" w:rsidRDefault="00AB6015" w:rsidP="00A62818">
            <w:pPr>
              <w:rPr>
                <w:sz w:val="24"/>
              </w:rPr>
            </w:pPr>
            <w:r w:rsidRPr="00AB6015">
              <w:rPr>
                <w:rFonts w:hint="eastAsia"/>
              </w:rPr>
              <w:t>（該当する□に</w:t>
            </w:r>
            <w:r w:rsidRPr="00AB6015">
              <w:rPr>
                <w:rFonts w:ascii="ＭＳ 明朝" w:hAnsi="ＭＳ 明朝" w:cs="ＭＳ 明朝" w:hint="eastAsia"/>
              </w:rPr>
              <w:t>✓を入力してください</w:t>
            </w:r>
            <w:r w:rsidRPr="00AB6015">
              <w:rPr>
                <w:rFonts w:hint="eastAsia"/>
              </w:rPr>
              <w:t>）</w:t>
            </w:r>
          </w:p>
        </w:tc>
        <w:tc>
          <w:tcPr>
            <w:tcW w:w="6349" w:type="dxa"/>
            <w:gridSpan w:val="3"/>
            <w:tcBorders>
              <w:right w:val="single" w:sz="12" w:space="0" w:color="auto"/>
            </w:tcBorders>
          </w:tcPr>
          <w:p w14:paraId="54995AA7" w14:textId="77777777" w:rsidR="005755DA" w:rsidRDefault="00EA0613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59239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市内に住所を有する者</w:t>
            </w:r>
          </w:p>
          <w:p w14:paraId="1A379BA7" w14:textId="77777777" w:rsidR="00E04FFD" w:rsidRPr="00E04FFD" w:rsidRDefault="00EA0613" w:rsidP="000A2E7F">
            <w:pPr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679879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04FFD" w:rsidRPr="00E04FFD">
              <w:rPr>
                <w:rFonts w:ascii="ＭＳ 明朝" w:hAnsi="ＭＳ 明朝" w:cs="ＭＳ 明朝" w:hint="eastAsia"/>
                <w:sz w:val="24"/>
              </w:rPr>
              <w:t>市内に事務所又は事業所を有する個人及び法人その他の団体</w:t>
            </w:r>
          </w:p>
          <w:p w14:paraId="625B071E" w14:textId="77777777" w:rsidR="00E04FFD" w:rsidRPr="00E04FFD" w:rsidRDefault="00EA0613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16791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事務所又は事業所に勤務する者</w:t>
            </w:r>
          </w:p>
          <w:p w14:paraId="592D059B" w14:textId="77777777" w:rsidR="00E04FFD" w:rsidRPr="00E04FFD" w:rsidRDefault="00EA0613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95116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学校に在学する者</w:t>
            </w:r>
          </w:p>
          <w:p w14:paraId="2F3CE0E1" w14:textId="77777777" w:rsidR="00E04FFD" w:rsidRPr="00E04FFD" w:rsidRDefault="00EA0613" w:rsidP="00A62818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47583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パブリックコメント手続に係る事案に利害を有する者</w:t>
            </w:r>
          </w:p>
        </w:tc>
      </w:tr>
      <w:tr w:rsidR="00A62818" w:rsidRPr="00B5470D" w14:paraId="7F2DB8AF" w14:textId="77777777" w:rsidTr="000F25C1">
        <w:trPr>
          <w:trHeight w:val="705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14:paraId="097DF1F2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項目及びページ</w:t>
            </w:r>
          </w:p>
        </w:tc>
        <w:tc>
          <w:tcPr>
            <w:tcW w:w="6349" w:type="dxa"/>
            <w:gridSpan w:val="3"/>
            <w:tcBorders>
              <w:right w:val="single" w:sz="12" w:space="0" w:color="auto"/>
            </w:tcBorders>
          </w:tcPr>
          <w:p w14:paraId="3FB789C9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74968B49" w14:textId="77777777" w:rsidTr="000F25C1">
        <w:trPr>
          <w:trHeight w:val="705"/>
        </w:trPr>
        <w:tc>
          <w:tcPr>
            <w:tcW w:w="2125" w:type="dxa"/>
            <w:tcBorders>
              <w:left w:val="single" w:sz="12" w:space="0" w:color="auto"/>
              <w:bottom w:val="single" w:sz="4" w:space="0" w:color="auto"/>
            </w:tcBorders>
          </w:tcPr>
          <w:p w14:paraId="18131B85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意見</w:t>
            </w:r>
          </w:p>
        </w:tc>
        <w:tc>
          <w:tcPr>
            <w:tcW w:w="6349" w:type="dxa"/>
            <w:gridSpan w:val="3"/>
            <w:tcBorders>
              <w:right w:val="single" w:sz="12" w:space="0" w:color="auto"/>
            </w:tcBorders>
          </w:tcPr>
          <w:p w14:paraId="3013803B" w14:textId="77777777" w:rsidR="00A62818" w:rsidRPr="00B5470D" w:rsidRDefault="00A62818" w:rsidP="00A62818">
            <w:pPr>
              <w:rPr>
                <w:sz w:val="24"/>
              </w:rPr>
            </w:pPr>
          </w:p>
          <w:p w14:paraId="772B12C6" w14:textId="77777777" w:rsidR="00A62818" w:rsidRPr="00B5470D" w:rsidRDefault="00A62818" w:rsidP="00A62818">
            <w:pPr>
              <w:rPr>
                <w:sz w:val="24"/>
              </w:rPr>
            </w:pPr>
          </w:p>
          <w:p w14:paraId="4A7C30BD" w14:textId="77777777" w:rsidR="00A62818" w:rsidRPr="00B5470D" w:rsidRDefault="00A62818" w:rsidP="00A62818">
            <w:pPr>
              <w:rPr>
                <w:sz w:val="24"/>
              </w:rPr>
            </w:pPr>
          </w:p>
          <w:p w14:paraId="1966916A" w14:textId="77777777" w:rsidR="00A62818" w:rsidRPr="00B5470D" w:rsidRDefault="00A62818" w:rsidP="00A62818">
            <w:pPr>
              <w:rPr>
                <w:sz w:val="24"/>
              </w:rPr>
            </w:pPr>
          </w:p>
          <w:p w14:paraId="0EE53F51" w14:textId="77777777" w:rsidR="00A62818" w:rsidRPr="00B5470D" w:rsidRDefault="00A62818" w:rsidP="00A62818">
            <w:pPr>
              <w:rPr>
                <w:sz w:val="24"/>
              </w:rPr>
            </w:pPr>
          </w:p>
          <w:p w14:paraId="0BBAB58F" w14:textId="77777777" w:rsidR="00A62818" w:rsidRPr="00B5470D" w:rsidRDefault="00A62818" w:rsidP="00A62818">
            <w:pPr>
              <w:rPr>
                <w:sz w:val="24"/>
              </w:rPr>
            </w:pPr>
          </w:p>
          <w:p w14:paraId="14D3EC18" w14:textId="77777777" w:rsidR="00A62818" w:rsidRPr="00B5470D" w:rsidRDefault="00A62818" w:rsidP="00A62818">
            <w:pPr>
              <w:rPr>
                <w:sz w:val="24"/>
              </w:rPr>
            </w:pPr>
          </w:p>
          <w:p w14:paraId="21151097" w14:textId="77777777" w:rsidR="00A62818" w:rsidRPr="00B5470D" w:rsidRDefault="00A62818" w:rsidP="00A62818">
            <w:pPr>
              <w:rPr>
                <w:sz w:val="24"/>
              </w:rPr>
            </w:pPr>
          </w:p>
          <w:p w14:paraId="402A295A" w14:textId="77777777" w:rsidR="00A62818" w:rsidRPr="00B5470D" w:rsidRDefault="00A62818" w:rsidP="00A62818">
            <w:pPr>
              <w:rPr>
                <w:sz w:val="24"/>
              </w:rPr>
            </w:pPr>
          </w:p>
          <w:p w14:paraId="2C8139E3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33EF1A37" w14:textId="77777777" w:rsidTr="000F25C1">
        <w:trPr>
          <w:trHeight w:val="705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</w:tcBorders>
          </w:tcPr>
          <w:p w14:paraId="4E6A56D8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理由</w:t>
            </w:r>
          </w:p>
        </w:tc>
        <w:tc>
          <w:tcPr>
            <w:tcW w:w="634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09288E3" w14:textId="77777777" w:rsidR="00A62818" w:rsidRPr="00B5470D" w:rsidRDefault="00A62818" w:rsidP="00A62818">
            <w:pPr>
              <w:rPr>
                <w:sz w:val="24"/>
              </w:rPr>
            </w:pPr>
          </w:p>
          <w:p w14:paraId="709A664C" w14:textId="77777777" w:rsidR="00A62818" w:rsidRPr="00B5470D" w:rsidRDefault="00A62818" w:rsidP="00A62818">
            <w:pPr>
              <w:rPr>
                <w:sz w:val="24"/>
              </w:rPr>
            </w:pPr>
          </w:p>
          <w:p w14:paraId="6E5358C8" w14:textId="77777777" w:rsidR="00A62818" w:rsidRPr="00B5470D" w:rsidRDefault="00A62818" w:rsidP="00A62818">
            <w:pPr>
              <w:rPr>
                <w:sz w:val="24"/>
              </w:rPr>
            </w:pPr>
          </w:p>
          <w:p w14:paraId="0E81F582" w14:textId="77777777" w:rsidR="00A62818" w:rsidRPr="00B5470D" w:rsidRDefault="00A62818" w:rsidP="00A62818">
            <w:pPr>
              <w:rPr>
                <w:sz w:val="24"/>
              </w:rPr>
            </w:pPr>
          </w:p>
          <w:p w14:paraId="2AB431A7" w14:textId="77777777" w:rsidR="00A62818" w:rsidRPr="00B5470D" w:rsidRDefault="00A62818" w:rsidP="00A62818">
            <w:pPr>
              <w:rPr>
                <w:sz w:val="24"/>
              </w:rPr>
            </w:pPr>
          </w:p>
          <w:p w14:paraId="5DE19AB3" w14:textId="77777777" w:rsidR="00A62818" w:rsidRPr="00B5470D" w:rsidRDefault="00A62818" w:rsidP="00A62818">
            <w:pPr>
              <w:rPr>
                <w:sz w:val="24"/>
              </w:rPr>
            </w:pPr>
          </w:p>
          <w:p w14:paraId="32F8A65C" w14:textId="77777777" w:rsidR="00A62818" w:rsidRPr="00B5470D" w:rsidRDefault="00A62818" w:rsidP="00A62818">
            <w:pPr>
              <w:rPr>
                <w:sz w:val="24"/>
              </w:rPr>
            </w:pPr>
          </w:p>
          <w:p w14:paraId="0812EF64" w14:textId="77777777" w:rsidR="00A62818" w:rsidRPr="00B5470D" w:rsidRDefault="00A62818" w:rsidP="00A62818">
            <w:pPr>
              <w:rPr>
                <w:sz w:val="24"/>
              </w:rPr>
            </w:pPr>
          </w:p>
          <w:p w14:paraId="59768C3E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20563706" w14:textId="77777777" w:rsidTr="000F25C1">
        <w:trPr>
          <w:trHeight w:val="705"/>
        </w:trPr>
        <w:tc>
          <w:tcPr>
            <w:tcW w:w="2125" w:type="dxa"/>
            <w:tcBorders>
              <w:left w:val="single" w:sz="12" w:space="0" w:color="auto"/>
              <w:bottom w:val="single" w:sz="12" w:space="0" w:color="auto"/>
            </w:tcBorders>
          </w:tcPr>
          <w:p w14:paraId="76CD74D6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備考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8332C" w14:textId="77777777" w:rsidR="00A62818" w:rsidRPr="00B5470D" w:rsidRDefault="00A62818" w:rsidP="00A62818">
            <w:pPr>
              <w:rPr>
                <w:sz w:val="24"/>
              </w:rPr>
            </w:pPr>
          </w:p>
          <w:p w14:paraId="2C9FFB86" w14:textId="77777777" w:rsidR="00A62818" w:rsidRPr="00B5470D" w:rsidRDefault="00A62818" w:rsidP="00A62818">
            <w:pPr>
              <w:rPr>
                <w:sz w:val="24"/>
              </w:rPr>
            </w:pPr>
          </w:p>
          <w:p w14:paraId="108103AC" w14:textId="77777777" w:rsidR="00A62818" w:rsidRPr="00B5470D" w:rsidRDefault="00A62818" w:rsidP="00A62818">
            <w:pPr>
              <w:rPr>
                <w:sz w:val="24"/>
              </w:rPr>
            </w:pPr>
          </w:p>
          <w:p w14:paraId="4076959B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</w:tbl>
    <w:p w14:paraId="2689A13F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記入上の注意</w:t>
      </w:r>
    </w:p>
    <w:p w14:paraId="08FBACFB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意見は１項目１枚とし、「意見」の欄に記入するとともに、その理由を「理由」の欄に記載して下さい。</w:t>
      </w:r>
    </w:p>
    <w:sectPr w:rsidR="00A62818" w:rsidSect="00710EB3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7202" w14:textId="77777777" w:rsidR="00D2596D" w:rsidRDefault="00D2596D" w:rsidP="0043102D">
      <w:r>
        <w:separator/>
      </w:r>
    </w:p>
  </w:endnote>
  <w:endnote w:type="continuationSeparator" w:id="0">
    <w:p w14:paraId="079E7B0F" w14:textId="77777777" w:rsidR="00D2596D" w:rsidRDefault="00D2596D" w:rsidP="004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04F3" w14:textId="77777777" w:rsidR="00D2596D" w:rsidRDefault="00D2596D" w:rsidP="0043102D">
      <w:r>
        <w:separator/>
      </w:r>
    </w:p>
  </w:footnote>
  <w:footnote w:type="continuationSeparator" w:id="0">
    <w:p w14:paraId="4931DCD1" w14:textId="77777777" w:rsidR="00D2596D" w:rsidRDefault="00D2596D" w:rsidP="004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22277"/>
    <w:multiLevelType w:val="hybridMultilevel"/>
    <w:tmpl w:val="B10CC7E4"/>
    <w:lvl w:ilvl="0" w:tplc="11C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422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60"/>
    <w:rsid w:val="000229E5"/>
    <w:rsid w:val="00033AA3"/>
    <w:rsid w:val="00037FE1"/>
    <w:rsid w:val="00092409"/>
    <w:rsid w:val="000A2E7F"/>
    <w:rsid w:val="000F1790"/>
    <w:rsid w:val="000F25C1"/>
    <w:rsid w:val="00124661"/>
    <w:rsid w:val="00165406"/>
    <w:rsid w:val="00180245"/>
    <w:rsid w:val="002358F0"/>
    <w:rsid w:val="002D4F0B"/>
    <w:rsid w:val="002E0AB5"/>
    <w:rsid w:val="00421F0C"/>
    <w:rsid w:val="0043102D"/>
    <w:rsid w:val="00451CB1"/>
    <w:rsid w:val="00470E60"/>
    <w:rsid w:val="004920DD"/>
    <w:rsid w:val="004E15AD"/>
    <w:rsid w:val="00500D73"/>
    <w:rsid w:val="005755DA"/>
    <w:rsid w:val="00710EB3"/>
    <w:rsid w:val="008A7DDB"/>
    <w:rsid w:val="008D29F6"/>
    <w:rsid w:val="008D5DFE"/>
    <w:rsid w:val="008D5F43"/>
    <w:rsid w:val="00946E8C"/>
    <w:rsid w:val="009C28C6"/>
    <w:rsid w:val="00A330BC"/>
    <w:rsid w:val="00A62818"/>
    <w:rsid w:val="00AB6015"/>
    <w:rsid w:val="00AD0051"/>
    <w:rsid w:val="00B5470D"/>
    <w:rsid w:val="00D2596D"/>
    <w:rsid w:val="00E04FFD"/>
    <w:rsid w:val="00E217DA"/>
    <w:rsid w:val="00EA0613"/>
    <w:rsid w:val="00EE7791"/>
    <w:rsid w:val="00F85B42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EC8CA0"/>
  <w15:docId w15:val="{14D4B552-88E2-4838-BC01-F8500C5A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8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102D"/>
    <w:rPr>
      <w:kern w:val="2"/>
      <w:sz w:val="21"/>
      <w:szCs w:val="24"/>
    </w:rPr>
  </w:style>
  <w:style w:type="paragraph" w:styleId="a7">
    <w:name w:val="footer"/>
    <w:basedOn w:val="a"/>
    <w:link w:val="a8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102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A7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CDC0-1C2B-4009-9B3C-E07CB9D8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手続実施状況一覧表</vt:lpstr>
      <vt:lpstr>パブリックコメント手続実施状況一覧表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手続実施状況一覧表</dc:title>
  <dc:creator>羽島市</dc:creator>
  <cp:lastModifiedBy>谷口　生真</cp:lastModifiedBy>
  <cp:revision>2</cp:revision>
  <cp:lastPrinted>2025-11-18T02:36:00Z</cp:lastPrinted>
  <dcterms:created xsi:type="dcterms:W3CDTF">2025-11-18T02:36:00Z</dcterms:created>
  <dcterms:modified xsi:type="dcterms:W3CDTF">2025-11-18T02:36:00Z</dcterms:modified>
</cp:coreProperties>
</file>